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736EE897">
      <w:pPr>
        <w:pStyle w:val="NormalWeb"/>
        <w:spacing w:before="80" w:beforeAutospacing="0" w:after="80" w:afterAutospacing="0" w:line="360" w:lineRule="auto"/>
        <w:jc w:val="both"/>
      </w:pPr>
      <w:r>
        <w:t>Rua</w:t>
      </w:r>
      <w:r w:rsidRPr="0067580A" w:rsidR="0067580A">
        <w:t>:</w:t>
      </w:r>
      <w:r w:rsidR="00C85456">
        <w:t xml:space="preserve"> </w:t>
      </w:r>
      <w:r w:rsidRPr="00C24FA8" w:rsidR="00C24FA8">
        <w:t>Vitória</w:t>
      </w:r>
      <w:r>
        <w:t>, em toda a sua extensão;</w:t>
      </w:r>
    </w:p>
    <w:p w:rsidR="0067580A" w:rsidRPr="008D59CD" w:rsidP="00E06B64" w14:paraId="0C01E985" w14:textId="45A3A5F3">
      <w:pPr>
        <w:pStyle w:val="NormalWeb"/>
        <w:spacing w:before="80" w:beforeAutospacing="0" w:after="80" w:afterAutospacing="0" w:line="360" w:lineRule="auto"/>
        <w:jc w:val="both"/>
      </w:pPr>
      <w:r>
        <w:t xml:space="preserve">Bairro: </w:t>
      </w:r>
      <w:r w:rsidRPr="00C24FA8" w:rsidR="00C24FA8">
        <w:t>Jardim Conceiçã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3269B9E">
      <w:pPr>
        <w:pStyle w:val="NormalWeb"/>
        <w:spacing w:before="360" w:beforeAutospacing="0" w:after="0" w:afterAutospacing="0" w:line="360" w:lineRule="auto"/>
        <w:jc w:val="center"/>
        <w:rPr>
          <w:sz w:val="27"/>
          <w:szCs w:val="27"/>
        </w:rPr>
      </w:pPr>
      <w:r w:rsidRPr="008D59CD">
        <w:t xml:space="preserve">Sala das Sessões, </w:t>
      </w:r>
      <w:r w:rsidR="007508C3">
        <w:t>02 de</w:t>
      </w:r>
      <w:r w:rsidRPr="0048290B" w:rsidR="007508C3">
        <w:t xml:space="preserve"> </w:t>
      </w:r>
      <w:r w:rsidR="007508C3">
        <w:t>maio</w:t>
      </w:r>
      <w:r w:rsidRPr="0048290B" w:rsidR="007508C3">
        <w:t xml:space="preserve"> </w:t>
      </w:r>
      <w:r w:rsidRPr="008D59CD" w:rsidR="007508C3">
        <w:t>de 202</w:t>
      </w:r>
      <w:r w:rsidR="007508C3">
        <w:t>3</w:t>
      </w:r>
      <w:r w:rsidRPr="008D59CD" w:rsidR="007508C3">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9841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767AF"/>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9001F"/>
    <w:rsid w:val="001A5541"/>
    <w:rsid w:val="001B7F08"/>
    <w:rsid w:val="001C0CC5"/>
    <w:rsid w:val="001C19AF"/>
    <w:rsid w:val="001C206F"/>
    <w:rsid w:val="001C7EE6"/>
    <w:rsid w:val="001E6285"/>
    <w:rsid w:val="001F51E1"/>
    <w:rsid w:val="001F636A"/>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41B69"/>
    <w:rsid w:val="0074670F"/>
    <w:rsid w:val="007508C3"/>
    <w:rsid w:val="007552E9"/>
    <w:rsid w:val="00756BE0"/>
    <w:rsid w:val="00766438"/>
    <w:rsid w:val="007867BA"/>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A12AA"/>
    <w:rsid w:val="009A3AAC"/>
    <w:rsid w:val="009A5CF9"/>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DF5982"/>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870B4"/>
    <w:rsid w:val="00E9312C"/>
    <w:rsid w:val="00E9658E"/>
    <w:rsid w:val="00E97665"/>
    <w:rsid w:val="00E97F01"/>
    <w:rsid w:val="00EA3AF4"/>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7</Words>
  <Characters>111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1-29T12:04:00Z</dcterms:created>
  <dcterms:modified xsi:type="dcterms:W3CDTF">2023-05-02T13:33:00Z</dcterms:modified>
</cp:coreProperties>
</file>